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BC1D" w14:textId="77777777"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08E0BC1E"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08E0BC1F" w14:textId="77777777" w:rsidR="00AE6874" w:rsidRPr="00C830D2" w:rsidRDefault="00AE6874" w:rsidP="00BF63F3">
      <w:pPr>
        <w:jc w:val="center"/>
        <w:rPr>
          <w:b/>
          <w:lang w:val="ru-RU"/>
        </w:rPr>
      </w:pPr>
    </w:p>
    <w:p w14:paraId="08E0BC20" w14:textId="77777777" w:rsidR="00AE6874" w:rsidRPr="00C830D2" w:rsidRDefault="00AE6874" w:rsidP="00BF63F3">
      <w:pPr>
        <w:jc w:val="center"/>
        <w:rPr>
          <w:b/>
          <w:lang w:val="ru-RU"/>
        </w:rPr>
      </w:pPr>
    </w:p>
    <w:p w14:paraId="08E0BC21"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14:paraId="08E0BC22" w14:textId="77777777"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14:paraId="08E0BC23" w14:textId="77777777" w:rsidR="0028510E" w:rsidRPr="00BF1B8B" w:rsidRDefault="0028510E" w:rsidP="0028510E">
      <w:pPr>
        <w:ind w:firstLine="709"/>
        <w:jc w:val="both"/>
        <w:rPr>
          <w:i/>
          <w:sz w:val="22"/>
          <w:szCs w:val="22"/>
        </w:rPr>
      </w:pPr>
    </w:p>
    <w:p w14:paraId="08E0BC24" w14:textId="77777777"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08E0BC25" w14:textId="77777777" w:rsidR="00BF1B8B" w:rsidRPr="00BF1B8B" w:rsidRDefault="00BF1B8B" w:rsidP="0028510E">
      <w:pPr>
        <w:ind w:firstLine="709"/>
        <w:jc w:val="both"/>
        <w:rPr>
          <w:sz w:val="22"/>
          <w:szCs w:val="22"/>
        </w:rPr>
      </w:pPr>
      <w:r>
        <w:rPr>
          <w:i/>
          <w:sz w:val="22"/>
          <w:szCs w:val="22"/>
        </w:rPr>
        <w:t xml:space="preserve">The questionnaire </w:t>
      </w:r>
      <w:proofErr w:type="gramStart"/>
      <w:r>
        <w:rPr>
          <w:i/>
          <w:sz w:val="22"/>
          <w:szCs w:val="22"/>
        </w:rPr>
        <w:t>shall be sent</w:t>
      </w:r>
      <w:proofErr w:type="gramEnd"/>
      <w:r>
        <w:rPr>
          <w:i/>
          <w:sz w:val="22"/>
          <w:szCs w:val="22"/>
        </w:rPr>
        <w:t xml:space="preserve"> to the potential due diligence participant to be filled in. CPC Code of Business Conduct </w:t>
      </w:r>
      <w:proofErr w:type="gramStart"/>
      <w:r>
        <w:rPr>
          <w:i/>
          <w:sz w:val="22"/>
          <w:szCs w:val="22"/>
        </w:rPr>
        <w:t>shall be attached</w:t>
      </w:r>
      <w:proofErr w:type="gramEnd"/>
      <w:r>
        <w:rPr>
          <w:i/>
          <w:sz w:val="22"/>
          <w:szCs w:val="22"/>
        </w:rPr>
        <w:t xml:space="preserve"> to the questionnaire.</w:t>
      </w:r>
    </w:p>
    <w:p w14:paraId="08E0BC26"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08E0BC28"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08E0BC27"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08E0BC2C"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BC29"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BC2A"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BC2B"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DF74E7" w14:paraId="08E0BC30"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E0BC2D" w14:textId="77777777"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08E0BC2E"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8E0BC2F" w14:textId="77777777" w:rsidR="00BF63F3" w:rsidRPr="00AE6874" w:rsidRDefault="00BF63F3" w:rsidP="00BF63F3">
            <w:pPr>
              <w:rPr>
                <w:sz w:val="22"/>
                <w:szCs w:val="22"/>
                <w:lang w:val="ru-RU" w:eastAsia="ru-RU"/>
              </w:rPr>
            </w:pPr>
          </w:p>
        </w:tc>
      </w:tr>
      <w:tr w:rsidR="00BF63F3" w:rsidRPr="00DF74E7" w14:paraId="08E0BC3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31" w14:textId="77777777"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08E0BC32"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08E0BC33" w14:textId="77777777" w:rsidR="00BF63F3" w:rsidRPr="00AE6874" w:rsidRDefault="00BF63F3" w:rsidP="00BF63F3">
            <w:pPr>
              <w:rPr>
                <w:sz w:val="22"/>
                <w:szCs w:val="22"/>
                <w:lang w:val="ru-RU" w:eastAsia="ru-RU"/>
              </w:rPr>
            </w:pPr>
          </w:p>
        </w:tc>
      </w:tr>
      <w:tr w:rsidR="00F7500C" w:rsidRPr="00DF74E7" w14:paraId="08E0BC3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35" w14:textId="77777777"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8E0BC36"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08E0BC37" w14:textId="77777777" w:rsidR="00F7500C" w:rsidRPr="00AE6874" w:rsidRDefault="00F7500C" w:rsidP="00BF63F3">
            <w:pPr>
              <w:rPr>
                <w:sz w:val="22"/>
                <w:szCs w:val="22"/>
                <w:lang w:val="ru-RU" w:eastAsia="ru-RU"/>
              </w:rPr>
            </w:pPr>
          </w:p>
        </w:tc>
      </w:tr>
      <w:tr w:rsidR="00BF63F3" w:rsidRPr="00D636AE" w14:paraId="08E0BC3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39" w14:textId="77777777"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08E0BC3A"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08E0BC3B"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08E0BC3C" w14:textId="77777777" w:rsidR="00BF63F3" w:rsidRPr="00D636AE" w:rsidRDefault="00BF63F3" w:rsidP="004F4549">
            <w:pPr>
              <w:jc w:val="center"/>
              <w:rPr>
                <w:sz w:val="22"/>
                <w:szCs w:val="22"/>
                <w:lang w:eastAsia="ru-RU"/>
              </w:rPr>
            </w:pPr>
          </w:p>
        </w:tc>
      </w:tr>
      <w:tr w:rsidR="00220B1F" w:rsidRPr="00A22E2D" w14:paraId="08E0BC4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3E" w14:textId="77777777"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08E0BC3F" w14:textId="77777777"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08E0BC40" w14:textId="77777777" w:rsidR="00220B1F" w:rsidRPr="00A22E2D" w:rsidRDefault="00220B1F" w:rsidP="004F4549">
            <w:pPr>
              <w:jc w:val="center"/>
              <w:rPr>
                <w:sz w:val="22"/>
                <w:szCs w:val="22"/>
                <w:lang w:val="ru-RU" w:eastAsia="ru-RU"/>
              </w:rPr>
            </w:pPr>
          </w:p>
        </w:tc>
      </w:tr>
      <w:tr w:rsidR="003113F1" w:rsidRPr="00A22E2D" w14:paraId="08E0BC4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42" w14:textId="77777777"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08E0BC43"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08E0BC44" w14:textId="77777777" w:rsidR="003113F1" w:rsidRPr="00A22E2D" w:rsidRDefault="003113F1" w:rsidP="003113F1">
            <w:pPr>
              <w:jc w:val="center"/>
              <w:rPr>
                <w:sz w:val="22"/>
                <w:szCs w:val="22"/>
                <w:lang w:val="ru-RU" w:eastAsia="ru-RU"/>
              </w:rPr>
            </w:pPr>
          </w:p>
        </w:tc>
      </w:tr>
      <w:tr w:rsidR="003113F1" w:rsidRPr="00A22E2D" w14:paraId="08E0BC4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46"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08E0BC47" w14:textId="77777777"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08E0BC48" w14:textId="77777777" w:rsidR="003113F1" w:rsidRPr="00A22E2D" w:rsidRDefault="003113F1" w:rsidP="003113F1">
            <w:pPr>
              <w:jc w:val="center"/>
              <w:rPr>
                <w:sz w:val="22"/>
                <w:szCs w:val="22"/>
                <w:lang w:val="ru-RU" w:eastAsia="ru-RU"/>
              </w:rPr>
            </w:pPr>
          </w:p>
        </w:tc>
      </w:tr>
      <w:tr w:rsidR="003113F1" w:rsidRPr="00A22E2D" w14:paraId="08E0BC4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4A"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08E0BC4B"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08E0BC4C" w14:textId="77777777" w:rsidR="003113F1" w:rsidRPr="00A22E2D" w:rsidRDefault="003113F1" w:rsidP="003113F1">
            <w:pPr>
              <w:jc w:val="center"/>
              <w:rPr>
                <w:sz w:val="22"/>
                <w:szCs w:val="22"/>
                <w:lang w:val="ru-RU" w:eastAsia="ru-RU"/>
              </w:rPr>
            </w:pPr>
          </w:p>
        </w:tc>
      </w:tr>
      <w:tr w:rsidR="003113F1" w:rsidRPr="00A22E2D" w14:paraId="08E0BC5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4E"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08E0BC4F"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08E0BC50" w14:textId="77777777" w:rsidR="003113F1" w:rsidRPr="00A22E2D" w:rsidRDefault="003113F1" w:rsidP="003113F1">
            <w:pPr>
              <w:jc w:val="center"/>
              <w:rPr>
                <w:sz w:val="22"/>
                <w:szCs w:val="22"/>
                <w:lang w:val="ru-RU" w:eastAsia="ru-RU"/>
              </w:rPr>
            </w:pPr>
          </w:p>
        </w:tc>
      </w:tr>
      <w:tr w:rsidR="003113F1" w:rsidRPr="00A22E2D" w14:paraId="08E0BC5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52"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08E0BC53"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08E0BC54" w14:textId="77777777" w:rsidR="003113F1" w:rsidRPr="00A22E2D" w:rsidRDefault="003113F1" w:rsidP="003113F1">
            <w:pPr>
              <w:jc w:val="center"/>
              <w:rPr>
                <w:sz w:val="22"/>
                <w:szCs w:val="22"/>
                <w:lang w:val="ru-RU" w:eastAsia="ru-RU"/>
              </w:rPr>
            </w:pPr>
          </w:p>
        </w:tc>
      </w:tr>
      <w:tr w:rsidR="00C358B3" w:rsidRPr="00DF74E7" w14:paraId="08E0BC5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56"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08E0BC57"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08E0BC58" w14:textId="77777777" w:rsidR="00C358B3" w:rsidRPr="00AE6874" w:rsidRDefault="00C358B3" w:rsidP="00C358B3">
            <w:pPr>
              <w:rPr>
                <w:sz w:val="22"/>
                <w:szCs w:val="22"/>
                <w:lang w:val="ru-RU" w:eastAsia="ru-RU"/>
              </w:rPr>
            </w:pPr>
          </w:p>
        </w:tc>
      </w:tr>
      <w:tr w:rsidR="00C358B3" w:rsidRPr="00AE6874" w14:paraId="08E0BC5B"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08E0BC5A"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08E0BC62"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E0BC5C"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08E0BC5D"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08E0BC5E" w14:textId="77777777" w:rsidR="00C358B3" w:rsidRPr="00BC55FA" w:rsidRDefault="00C358B3" w:rsidP="00C358B3">
            <w:pPr>
              <w:ind w:left="-113" w:right="-113"/>
              <w:jc w:val="center"/>
              <w:rPr>
                <w:lang w:eastAsia="ru-RU"/>
              </w:rPr>
            </w:pPr>
            <w:r>
              <w:rPr>
                <w:lang w:val="ru-RU"/>
              </w:rPr>
              <w:t>Значение</w:t>
            </w:r>
            <w:r w:rsidR="00BC55FA">
              <w:t xml:space="preserve"> </w:t>
            </w:r>
          </w:p>
          <w:p w14:paraId="08E0BC5F"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08E0BC60" w14:textId="77777777" w:rsidR="00BC55FA" w:rsidRPr="00AD735C" w:rsidRDefault="00AD735C" w:rsidP="00C358B3">
            <w:pPr>
              <w:ind w:left="-113" w:right="-113"/>
              <w:jc w:val="center"/>
            </w:pPr>
            <w:r>
              <w:t>Indicator</w:t>
            </w:r>
          </w:p>
          <w:p w14:paraId="08E0BC61" w14:textId="77777777"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14:paraId="08E0BC6A"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08E0BC63"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08E0BC64"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08E0BC65"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08E0BC66"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08E0BC67"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68" w14:textId="77777777" w:rsidR="00C358B3" w:rsidRDefault="00C358B3" w:rsidP="00C358B3">
            <w:pPr>
              <w:ind w:left="-109"/>
              <w:rPr>
                <w:sz w:val="22"/>
                <w:szCs w:val="22"/>
                <w:lang w:val="ru-RU"/>
              </w:rPr>
            </w:pPr>
          </w:p>
          <w:p w14:paraId="08E0BC69"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8E0BC7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6B"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8E0BC6C"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08E0BC6D"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08E0BC6E" w14:textId="77777777" w:rsidR="00C358B3" w:rsidRPr="00BC55FA" w:rsidRDefault="00C358B3" w:rsidP="00C358B3">
            <w:pPr>
              <w:rPr>
                <w:sz w:val="22"/>
                <w:szCs w:val="22"/>
              </w:rPr>
            </w:pPr>
          </w:p>
          <w:p w14:paraId="08E0BC6F"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08E0BC70" w14:textId="77777777" w:rsidR="00BC55FA" w:rsidRPr="00686FF3" w:rsidRDefault="00BC55FA" w:rsidP="00BC55FA">
            <w:pPr>
              <w:rPr>
                <w:sz w:val="22"/>
                <w:szCs w:val="22"/>
              </w:rPr>
            </w:pPr>
            <w:r>
              <w:rPr>
                <w:sz w:val="22"/>
                <w:szCs w:val="22"/>
              </w:rPr>
              <w:t>Certificate issued by a justice institution – for RK (soft copy)</w:t>
            </w:r>
          </w:p>
          <w:p w14:paraId="08E0BC71" w14:textId="77777777" w:rsidR="00C358B3" w:rsidRPr="00BC55FA" w:rsidRDefault="00C358B3" w:rsidP="00C358B3">
            <w:pPr>
              <w:rPr>
                <w:b/>
                <w:sz w:val="22"/>
                <w:szCs w:val="22"/>
                <w:u w:val="single"/>
              </w:rPr>
            </w:pPr>
          </w:p>
          <w:p w14:paraId="08E0BC72" w14:textId="77777777"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08E0BC73"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14:paraId="08E0BC74"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14:paraId="08E0BC75" w14:textId="77777777"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08E0BC76" w14:textId="77777777"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08E0BC77"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08E0BC78"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08E0BC79"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7A" w14:textId="77777777" w:rsidR="00C358B3" w:rsidRPr="00AE6874" w:rsidRDefault="00C358B3" w:rsidP="00C358B3">
            <w:pPr>
              <w:ind w:left="-109"/>
              <w:rPr>
                <w:sz w:val="22"/>
                <w:szCs w:val="22"/>
                <w:lang w:val="ru-RU"/>
              </w:rPr>
            </w:pPr>
          </w:p>
          <w:p w14:paraId="08E0BC7B"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8E0BC8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7D"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8E0BC7E" w14:textId="77777777"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08E0BC7F" w14:textId="77777777"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08E0BC80"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8E0BC81"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82" w14:textId="77777777" w:rsidR="00C358B3" w:rsidRDefault="00C358B3" w:rsidP="00C358B3">
            <w:pPr>
              <w:ind w:left="-109"/>
              <w:rPr>
                <w:sz w:val="22"/>
                <w:szCs w:val="22"/>
                <w:lang w:val="ru-RU"/>
              </w:rPr>
            </w:pPr>
          </w:p>
          <w:p w14:paraId="08E0BC83"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8E0BC8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85"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08E0BC86" w14:textId="77777777"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14:paraId="08E0BC87" w14:textId="77777777"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14:paraId="08E0BC88" w14:textId="77777777"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08E0BC89"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8E0BC8A"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8B" w14:textId="77777777" w:rsidR="00C358B3" w:rsidRDefault="00C358B3" w:rsidP="00C358B3">
            <w:pPr>
              <w:ind w:left="-109"/>
              <w:rPr>
                <w:sz w:val="22"/>
                <w:szCs w:val="22"/>
                <w:lang w:val="ru-RU"/>
              </w:rPr>
            </w:pPr>
          </w:p>
          <w:p w14:paraId="08E0BC8C"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8E0BC9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8E"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8E0BC8F" w14:textId="77777777"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08E0BC90" w14:textId="77777777"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08E0BC91" w14:textId="77777777" w:rsidR="00C358B3" w:rsidRDefault="008F2511" w:rsidP="008F2511">
            <w:pPr>
              <w:pStyle w:val="af1"/>
              <w:ind w:left="0"/>
              <w:rPr>
                <w:b/>
                <w:sz w:val="22"/>
                <w:szCs w:val="22"/>
              </w:rPr>
            </w:pPr>
            <w:r>
              <w:rPr>
                <w:sz w:val="22"/>
                <w:szCs w:val="22"/>
              </w:rPr>
              <w:t>Explanatory note to the accounting statements (soft copy)</w:t>
            </w:r>
          </w:p>
          <w:p w14:paraId="08E0BC92" w14:textId="77777777"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08E0BC93"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08E0BC94"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95" w14:textId="77777777" w:rsidR="00C358B3" w:rsidRDefault="00C358B3" w:rsidP="00C358B3">
            <w:pPr>
              <w:ind w:left="-109"/>
              <w:rPr>
                <w:sz w:val="22"/>
                <w:szCs w:val="22"/>
                <w:lang w:val="ru-RU"/>
              </w:rPr>
            </w:pPr>
          </w:p>
          <w:p w14:paraId="08E0BC9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8E0BC9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98"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8E0BC99" w14:textId="77777777"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08E0BC9A" w14:textId="77777777" w:rsidR="00C358B3" w:rsidRPr="008F2511" w:rsidRDefault="008F2511" w:rsidP="008F2511">
            <w:pPr>
              <w:pStyle w:val="af1"/>
              <w:ind w:left="0"/>
              <w:rPr>
                <w:b/>
                <w:sz w:val="22"/>
                <w:szCs w:val="22"/>
              </w:rPr>
            </w:pPr>
            <w:r w:rsidRPr="00F21869">
              <w:rPr>
                <w:sz w:val="22"/>
                <w:szCs w:val="22"/>
              </w:rPr>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08E0BC9B"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8E0BC9C"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9D" w14:textId="77777777" w:rsidR="00C358B3" w:rsidRDefault="00C358B3" w:rsidP="00C358B3">
            <w:pPr>
              <w:ind w:left="-109"/>
              <w:rPr>
                <w:sz w:val="22"/>
                <w:szCs w:val="22"/>
                <w:lang w:val="ru-RU"/>
              </w:rPr>
            </w:pPr>
          </w:p>
          <w:p w14:paraId="08E0BC9E"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8E0BCA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A0"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8E0BCA1" w14:textId="77777777"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08E0BCA2" w14:textId="77777777"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08E0BCA3"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8E0BCA4"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A5" w14:textId="77777777" w:rsidR="00C358B3" w:rsidRDefault="00C358B3" w:rsidP="00C358B3">
            <w:pPr>
              <w:ind w:left="-109"/>
              <w:rPr>
                <w:sz w:val="22"/>
                <w:szCs w:val="22"/>
                <w:lang w:val="ru-RU"/>
              </w:rPr>
            </w:pPr>
          </w:p>
          <w:p w14:paraId="08E0BCA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8E0BCB0"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08E0BCA8" w14:textId="77777777" w:rsidR="00C358B3" w:rsidRPr="005657FF" w:rsidRDefault="00C358B3" w:rsidP="00C358B3">
            <w:pPr>
              <w:pStyle w:val="af1"/>
              <w:numPr>
                <w:ilvl w:val="0"/>
                <w:numId w:val="39"/>
              </w:numPr>
              <w:jc w:val="center"/>
              <w:rPr>
                <w:sz w:val="22"/>
                <w:szCs w:val="22"/>
                <w:lang w:val="ru-RU" w:eastAsia="ru-RU"/>
              </w:rPr>
            </w:pPr>
          </w:p>
          <w:p w14:paraId="08E0BCA9"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8E0BCAA" w14:textId="77777777"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08E0BCAB" w14:textId="77777777"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08E0BCAC"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8E0BCAD"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AE" w14:textId="77777777" w:rsidR="00C358B3" w:rsidRDefault="00C358B3" w:rsidP="00C358B3">
            <w:pPr>
              <w:ind w:left="-109"/>
              <w:rPr>
                <w:sz w:val="22"/>
                <w:szCs w:val="22"/>
                <w:lang w:val="ru-RU"/>
              </w:rPr>
            </w:pPr>
          </w:p>
          <w:p w14:paraId="08E0BCAF"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08E0BCB9"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08E0BCB1"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08E0BCB2" w14:textId="77777777"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14:paraId="08E0BCB3" w14:textId="77777777"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08E0BCB4"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8E0BCB5"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B6" w14:textId="77777777" w:rsidR="007C3699" w:rsidRDefault="007C3699" w:rsidP="007C3699">
            <w:pPr>
              <w:ind w:left="-109"/>
              <w:rPr>
                <w:sz w:val="22"/>
                <w:szCs w:val="22"/>
                <w:lang w:val="ru-RU"/>
              </w:rPr>
            </w:pPr>
          </w:p>
          <w:p w14:paraId="08E0BCB7"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08E0BCB8" w14:textId="77777777" w:rsidR="007C3699" w:rsidRPr="00AE6874" w:rsidRDefault="007C3699" w:rsidP="00C358B3">
            <w:pPr>
              <w:ind w:left="-109"/>
              <w:rPr>
                <w:sz w:val="22"/>
                <w:szCs w:val="22"/>
                <w:lang w:val="ru-RU"/>
              </w:rPr>
            </w:pPr>
          </w:p>
        </w:tc>
      </w:tr>
      <w:tr w:rsidR="00C358B3" w:rsidRPr="00DF74E7" w14:paraId="08E0BCBB"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E0BCBA" w14:textId="77777777"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proofErr w:type="spellStart"/>
            <w:r>
              <w:rPr>
                <w:b/>
                <w:sz w:val="22"/>
                <w:szCs w:val="22"/>
                <w:lang w:val="ru-RU" w:eastAsia="ru-RU"/>
              </w:rPr>
              <w:t>аффилированность</w:t>
            </w:r>
            <w:proofErr w:type="spellEnd"/>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08E0BCC0"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08E0BCBC"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08E0BCBD"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08E0BCBE"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08E0BCBF" w14:textId="77777777" w:rsidR="00C358B3" w:rsidRPr="00AE6874" w:rsidRDefault="00C358B3" w:rsidP="00C358B3">
            <w:pPr>
              <w:rPr>
                <w:sz w:val="22"/>
                <w:szCs w:val="22"/>
                <w:lang w:eastAsia="ru-RU"/>
              </w:rPr>
            </w:pPr>
          </w:p>
        </w:tc>
      </w:tr>
      <w:tr w:rsidR="00C358B3" w:rsidRPr="00AE6874" w14:paraId="08E0BCC5"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08E0BCC1"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08E0BCC2"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08E0BCC3"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08E0BCC4" w14:textId="77777777" w:rsidR="00C358B3" w:rsidRPr="00AE6874" w:rsidRDefault="00C358B3" w:rsidP="00C358B3">
            <w:pPr>
              <w:rPr>
                <w:sz w:val="22"/>
                <w:szCs w:val="22"/>
                <w:lang w:eastAsia="ru-RU"/>
              </w:rPr>
            </w:pPr>
          </w:p>
        </w:tc>
      </w:tr>
      <w:tr w:rsidR="00C358B3" w:rsidRPr="00AE6874" w14:paraId="08E0BCCA"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08E0BCC6"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08E0BCC7"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08E0BCC8" w14:textId="77777777"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08E0BCC9" w14:textId="77777777" w:rsidR="00C358B3" w:rsidRPr="00AE6874" w:rsidRDefault="00C358B3" w:rsidP="00C358B3">
            <w:pPr>
              <w:rPr>
                <w:sz w:val="22"/>
                <w:szCs w:val="22"/>
                <w:lang w:eastAsia="ru-RU"/>
              </w:rPr>
            </w:pPr>
          </w:p>
        </w:tc>
      </w:tr>
      <w:tr w:rsidR="00C358B3" w:rsidRPr="00DF74E7" w14:paraId="08E0BCCE"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08E0BCCB"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08E0BCCC"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08E0BCCD" w14:textId="77777777" w:rsidR="00C358B3" w:rsidRPr="004974E7" w:rsidRDefault="00C358B3" w:rsidP="00C358B3">
            <w:pPr>
              <w:rPr>
                <w:sz w:val="22"/>
                <w:szCs w:val="22"/>
                <w:lang w:val="ru-RU" w:eastAsia="ru-RU"/>
              </w:rPr>
            </w:pPr>
          </w:p>
        </w:tc>
      </w:tr>
      <w:tr w:rsidR="00C358B3" w:rsidRPr="00AE6874" w14:paraId="08E0BCD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CF"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08E0BCD0" w14:textId="77777777"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14:paraId="08E0BCD1"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08E0BCD2" w14:textId="77777777" w:rsidR="00C358B3" w:rsidRPr="00AE6874" w:rsidRDefault="00C358B3" w:rsidP="00C358B3">
            <w:pPr>
              <w:rPr>
                <w:sz w:val="22"/>
                <w:szCs w:val="22"/>
                <w:lang w:eastAsia="ru-RU"/>
              </w:rPr>
            </w:pPr>
          </w:p>
        </w:tc>
      </w:tr>
      <w:tr w:rsidR="00C358B3" w:rsidRPr="00FD0498" w14:paraId="08E0BCD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D4"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08E0BCD5"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08E0BCD6"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08E0BCD7" w14:textId="77777777" w:rsidR="00C358B3" w:rsidRPr="00FD0498" w:rsidRDefault="00C358B3" w:rsidP="00C358B3">
            <w:pPr>
              <w:rPr>
                <w:sz w:val="22"/>
                <w:szCs w:val="22"/>
                <w:lang w:eastAsia="ru-RU"/>
              </w:rPr>
            </w:pPr>
          </w:p>
        </w:tc>
      </w:tr>
      <w:tr w:rsidR="00C358B3" w:rsidRPr="00AE6874" w14:paraId="08E0BCDE"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08E0BCD9"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08E0BCDA"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08E0BCDB"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14:paraId="08E0BCDC"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08E0BCDD" w14:textId="77777777" w:rsidR="00C358B3" w:rsidRPr="00843E6B" w:rsidRDefault="00C358B3" w:rsidP="00C358B3">
            <w:pPr>
              <w:rPr>
                <w:sz w:val="22"/>
                <w:szCs w:val="22"/>
                <w:lang w:eastAsia="ru-RU"/>
              </w:rPr>
            </w:pPr>
          </w:p>
        </w:tc>
      </w:tr>
      <w:tr w:rsidR="00C358B3" w:rsidRPr="00AE6874" w14:paraId="08E0BCE4"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08E0BCDF"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08E0BCE0"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08E0BCE1"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08E0BCE2"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08E0BCE3" w14:textId="77777777" w:rsidR="00C358B3" w:rsidRPr="00AE6874" w:rsidRDefault="00C358B3" w:rsidP="00C358B3">
            <w:pPr>
              <w:rPr>
                <w:sz w:val="22"/>
                <w:szCs w:val="22"/>
                <w:lang w:eastAsia="ru-RU"/>
              </w:rPr>
            </w:pPr>
          </w:p>
        </w:tc>
      </w:tr>
      <w:tr w:rsidR="00C358B3" w:rsidRPr="00AE6874" w14:paraId="08E0BCEE"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E0BCE5" w14:textId="77777777" w:rsidR="00C27964" w:rsidRDefault="007C3699" w:rsidP="00C358B3">
            <w:pPr>
              <w:jc w:val="center"/>
              <w:rPr>
                <w:sz w:val="22"/>
                <w:szCs w:val="22"/>
              </w:rPr>
            </w:pPr>
            <w:r>
              <w:rPr>
                <w:sz w:val="22"/>
                <w:szCs w:val="22"/>
              </w:rPr>
              <w:t>9</w:t>
            </w:r>
            <w:r w:rsidR="00C27964">
              <w:rPr>
                <w:sz w:val="22"/>
                <w:szCs w:val="22"/>
              </w:rPr>
              <w:t>.</w:t>
            </w:r>
          </w:p>
          <w:p w14:paraId="08E0BCE6"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08E0BCE7"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08E0BCE8"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08E0BCE9" w14:textId="77777777" w:rsidR="00C358B3" w:rsidRPr="00AE6874" w:rsidRDefault="00C358B3" w:rsidP="00C358B3">
            <w:pPr>
              <w:rPr>
                <w:sz w:val="22"/>
                <w:szCs w:val="22"/>
                <w:u w:val="single"/>
                <w:lang w:val="ru-RU"/>
              </w:rPr>
            </w:pPr>
          </w:p>
          <w:p w14:paraId="08E0BCEA"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08E0BCEB" w14:textId="77777777"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14:paraId="08E0BCEC"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8E0BCED" w14:textId="77777777" w:rsidR="00C358B3" w:rsidRPr="00AE6874" w:rsidRDefault="00C358B3" w:rsidP="00C358B3">
            <w:pPr>
              <w:rPr>
                <w:sz w:val="22"/>
                <w:szCs w:val="22"/>
                <w:lang w:eastAsia="ru-RU"/>
              </w:rPr>
            </w:pPr>
          </w:p>
        </w:tc>
      </w:tr>
      <w:tr w:rsidR="00C358B3" w:rsidRPr="00AE6874" w14:paraId="08E0BCFE"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08E0BCEF"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08E0BCF0"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08E0BCF1"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08E0BCF2"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08E0BCF3"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08E0BCF4" w14:textId="77777777" w:rsidR="00C358B3" w:rsidRPr="00843E6B" w:rsidRDefault="00C358B3" w:rsidP="00C358B3">
            <w:pPr>
              <w:ind w:left="417" w:hanging="360"/>
              <w:rPr>
                <w:sz w:val="22"/>
                <w:szCs w:val="22"/>
                <w:lang w:val="ru-RU"/>
              </w:rPr>
            </w:pPr>
          </w:p>
          <w:p w14:paraId="08E0BCF5"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08E0BCF6"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08E0BCF7"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08E0BCF8"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08E0BCF9"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08E0BCFA"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08E0BCFB"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08E0BCFC"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08E0BCFD" w14:textId="77777777" w:rsidR="00C358B3" w:rsidRPr="00AE6874" w:rsidRDefault="00C358B3" w:rsidP="00C358B3">
            <w:pPr>
              <w:rPr>
                <w:sz w:val="22"/>
                <w:szCs w:val="22"/>
                <w:lang w:eastAsia="ru-RU"/>
              </w:rPr>
            </w:pPr>
          </w:p>
        </w:tc>
      </w:tr>
      <w:tr w:rsidR="00C358B3" w:rsidRPr="00AE6874" w14:paraId="08E0BD15"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08E0BCFF"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08E0BD00"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08E0BD01"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08E0BD02" w14:textId="77777777" w:rsidR="00C358B3" w:rsidRPr="00191DAD" w:rsidRDefault="00C358B3" w:rsidP="00C358B3">
            <w:pPr>
              <w:ind w:left="417"/>
              <w:rPr>
                <w:sz w:val="22"/>
                <w:szCs w:val="22"/>
              </w:rPr>
            </w:pPr>
          </w:p>
          <w:p w14:paraId="08E0BD03"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08E0BD04"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08E0BD05" w14:textId="77777777" w:rsidR="00C358B3" w:rsidRPr="00AE6874" w:rsidRDefault="00C358B3" w:rsidP="00C358B3">
            <w:pPr>
              <w:rPr>
                <w:sz w:val="22"/>
                <w:szCs w:val="22"/>
              </w:rPr>
            </w:pPr>
          </w:p>
          <w:p w14:paraId="08E0BD06" w14:textId="77777777"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14:paraId="08E0BD07"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08E0BD08" w14:textId="77777777" w:rsidR="00C358B3" w:rsidRPr="00AE6874" w:rsidRDefault="00C358B3" w:rsidP="00C358B3">
            <w:pPr>
              <w:rPr>
                <w:sz w:val="22"/>
                <w:szCs w:val="22"/>
              </w:rPr>
            </w:pPr>
          </w:p>
          <w:p w14:paraId="08E0BD09"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08E0BD0A"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08E0BD0B" w14:textId="77777777" w:rsidR="00C358B3" w:rsidRPr="00AE6874" w:rsidRDefault="00C358B3" w:rsidP="00C358B3">
            <w:pPr>
              <w:ind w:left="57"/>
              <w:rPr>
                <w:sz w:val="22"/>
                <w:szCs w:val="22"/>
                <w:lang w:val="ru-RU"/>
              </w:rPr>
            </w:pPr>
          </w:p>
          <w:p w14:paraId="08E0BD0C"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08E0BD0D"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08E0BD0E"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08E0BD0F" w14:textId="77777777" w:rsidR="00C358B3" w:rsidRPr="00AE6874" w:rsidRDefault="00C358B3" w:rsidP="00C358B3">
            <w:pPr>
              <w:rPr>
                <w:sz w:val="22"/>
                <w:szCs w:val="22"/>
                <w:lang w:val="ru-RU"/>
              </w:rPr>
            </w:pPr>
          </w:p>
          <w:p w14:paraId="08E0BD10"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08E0BD11"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08E0BD12"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08E0BD13"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08E0BD14" w14:textId="77777777" w:rsidR="00C358B3" w:rsidRPr="00AE6874" w:rsidRDefault="00C358B3" w:rsidP="00C358B3">
            <w:pPr>
              <w:rPr>
                <w:sz w:val="22"/>
                <w:szCs w:val="22"/>
                <w:lang w:eastAsia="ru-RU"/>
              </w:rPr>
            </w:pPr>
          </w:p>
        </w:tc>
      </w:tr>
      <w:tr w:rsidR="00AC2EA0" w:rsidRPr="00DF74E7" w14:paraId="08E0BD17"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E0BD16" w14:textId="77777777"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08E0BD1D"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BD18"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08E0BD19"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08E0BD1A"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08E0BD1B"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8E0BD1C" w14:textId="77777777" w:rsidR="00C358B3" w:rsidRPr="00FD0498" w:rsidRDefault="00C358B3" w:rsidP="00C358B3">
            <w:pPr>
              <w:rPr>
                <w:sz w:val="22"/>
                <w:szCs w:val="22"/>
                <w:lang w:eastAsia="ru-RU"/>
              </w:rPr>
            </w:pPr>
          </w:p>
        </w:tc>
      </w:tr>
      <w:tr w:rsidR="00C358B3" w:rsidRPr="001E3321" w14:paraId="08E0BD22"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BD1E"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08E0BD1F"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08E0BD20" w14:textId="77777777" w:rsidR="001E3321" w:rsidRPr="001E3321" w:rsidRDefault="001E3321" w:rsidP="001E3321">
            <w:pPr>
              <w:spacing w:after="160" w:line="259" w:lineRule="auto"/>
              <w:contextualSpacing/>
              <w:rPr>
                <w:sz w:val="22"/>
                <w:szCs w:val="22"/>
                <w:lang w:eastAsia="ru-RU"/>
              </w:rPr>
            </w:pPr>
            <w:proofErr w:type="gramStart"/>
            <w:r>
              <w:rPr>
                <w:color w:val="0F243E"/>
                <w:sz w:val="22"/>
                <w:szCs w:val="22"/>
              </w:rPr>
              <w:t>Were criminal charges pressed</w:t>
            </w:r>
            <w:proofErr w:type="gramEnd"/>
            <w:r>
              <w:rPr>
                <w:color w:val="0F243E"/>
                <w:sz w:val="22"/>
                <w:szCs w:val="22"/>
              </w:rPr>
              <w:t xml:space="preserve">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8E0BD21" w14:textId="77777777" w:rsidR="00C358B3" w:rsidRPr="001E3321" w:rsidRDefault="00C358B3" w:rsidP="00C358B3">
            <w:pPr>
              <w:rPr>
                <w:sz w:val="22"/>
                <w:szCs w:val="22"/>
                <w:lang w:eastAsia="ru-RU"/>
              </w:rPr>
            </w:pPr>
          </w:p>
        </w:tc>
      </w:tr>
      <w:tr w:rsidR="00D602C7" w:rsidRPr="001E3321" w14:paraId="08E0BD25"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E0BD23" w14:textId="77777777"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08E0BD24" w14:textId="77777777"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14:paraId="08E0BD52"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E0BD26" w14:textId="77777777" w:rsidR="004D5099" w:rsidRPr="00E0297D" w:rsidRDefault="004D5099" w:rsidP="00E0297D">
            <w:pPr>
              <w:spacing w:line="276" w:lineRule="auto"/>
              <w:jc w:val="center"/>
              <w:rPr>
                <w:u w:val="single"/>
                <w:lang w:val="ru-RU"/>
              </w:rPr>
            </w:pPr>
          </w:p>
          <w:p w14:paraId="08E0BD27"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08E0BD28"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08E0BD29" w14:textId="77777777" w:rsidR="004D5099" w:rsidRDefault="004D5099" w:rsidP="00D602C7">
            <w:pPr>
              <w:autoSpaceDE w:val="0"/>
              <w:autoSpaceDN w:val="0"/>
              <w:adjustRightInd w:val="0"/>
              <w:ind w:firstLine="540"/>
              <w:jc w:val="both"/>
              <w:rPr>
                <w:lang w:val="ru-RU"/>
              </w:rPr>
            </w:pPr>
          </w:p>
          <w:p w14:paraId="08E0BD2A" w14:textId="77777777"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08E0BD2B" w14:textId="77777777" w:rsidR="004D5099" w:rsidRPr="003B143F" w:rsidRDefault="004D5099" w:rsidP="00D602C7">
            <w:pPr>
              <w:ind w:left="360"/>
              <w:jc w:val="both"/>
              <w:rPr>
                <w:lang w:val="ru-RU"/>
              </w:rPr>
            </w:pPr>
          </w:p>
          <w:p w14:paraId="08E0BD2C"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08E0BD2D" w14:textId="77777777" w:rsidR="004D5099" w:rsidRPr="003B143F" w:rsidRDefault="004D5099" w:rsidP="00D602C7">
            <w:pPr>
              <w:ind w:firstLine="360"/>
              <w:jc w:val="both"/>
              <w:rPr>
                <w:lang w:val="ru-RU"/>
              </w:rPr>
            </w:pPr>
          </w:p>
          <w:p w14:paraId="08E0BD2E"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08E0BD2F"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08E0BD30"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08E0BD31" w14:textId="77777777" w:rsidR="00AB0390" w:rsidRPr="00C830D2" w:rsidRDefault="00AB0390" w:rsidP="00D602C7">
            <w:pPr>
              <w:autoSpaceDE w:val="0"/>
              <w:autoSpaceDN w:val="0"/>
              <w:adjustRightInd w:val="0"/>
              <w:ind w:firstLine="540"/>
              <w:jc w:val="both"/>
              <w:rPr>
                <w:lang w:val="ru-RU"/>
              </w:rPr>
            </w:pPr>
          </w:p>
          <w:p w14:paraId="08E0BD32" w14:textId="77777777"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14:paraId="08E0BD33" w14:textId="77777777" w:rsidR="004D5099" w:rsidRDefault="004D5099" w:rsidP="00D602C7">
            <w:pPr>
              <w:autoSpaceDE w:val="0"/>
              <w:autoSpaceDN w:val="0"/>
              <w:adjustRightInd w:val="0"/>
              <w:ind w:firstLine="540"/>
              <w:jc w:val="both"/>
            </w:pPr>
          </w:p>
          <w:p w14:paraId="08E0BD34"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08E0BD35" w14:textId="77777777" w:rsidR="004D5099" w:rsidRDefault="004D5099" w:rsidP="00D602C7">
            <w:pPr>
              <w:autoSpaceDE w:val="0"/>
              <w:autoSpaceDN w:val="0"/>
              <w:adjustRightInd w:val="0"/>
              <w:ind w:firstLine="540"/>
              <w:jc w:val="both"/>
            </w:pPr>
          </w:p>
          <w:p w14:paraId="08E0BD36" w14:textId="77777777" w:rsidR="004D5099" w:rsidRDefault="004D5099" w:rsidP="00D602C7">
            <w:pPr>
              <w:autoSpaceDE w:val="0"/>
              <w:autoSpaceDN w:val="0"/>
              <w:adjustRightInd w:val="0"/>
              <w:ind w:firstLine="540"/>
              <w:jc w:val="both"/>
            </w:pPr>
            <w:proofErr w:type="gramStart"/>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roofErr w:type="gramEnd"/>
          </w:p>
          <w:p w14:paraId="08E0BD37" w14:textId="77777777" w:rsidR="004D5099" w:rsidRDefault="004D5099" w:rsidP="00D602C7">
            <w:pPr>
              <w:autoSpaceDE w:val="0"/>
              <w:autoSpaceDN w:val="0"/>
              <w:adjustRightInd w:val="0"/>
              <w:ind w:firstLine="540"/>
              <w:jc w:val="both"/>
            </w:pPr>
          </w:p>
          <w:p w14:paraId="08E0BD38"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08E0BD39" w14:textId="77777777" w:rsidR="004D5099" w:rsidRDefault="004D5099" w:rsidP="00D602C7">
            <w:pPr>
              <w:autoSpaceDE w:val="0"/>
              <w:autoSpaceDN w:val="0"/>
              <w:adjustRightInd w:val="0"/>
              <w:ind w:firstLine="540"/>
              <w:jc w:val="both"/>
            </w:pPr>
          </w:p>
          <w:p w14:paraId="08E0BD3A"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w:t>
            </w:r>
            <w:proofErr w:type="gramStart"/>
            <w:r>
              <w:t>shall be discarded</w:t>
            </w:r>
            <w:proofErr w:type="gramEnd"/>
            <w:r>
              <w:t xml:space="preserve">. </w:t>
            </w:r>
          </w:p>
          <w:p w14:paraId="08E0BD3B" w14:textId="77777777" w:rsidR="004D5099" w:rsidRDefault="004D5099" w:rsidP="00D602C7">
            <w:pPr>
              <w:autoSpaceDE w:val="0"/>
              <w:autoSpaceDN w:val="0"/>
              <w:adjustRightInd w:val="0"/>
              <w:ind w:firstLine="540"/>
              <w:jc w:val="both"/>
            </w:pPr>
          </w:p>
          <w:p w14:paraId="08E0BD3C" w14:textId="77777777"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08E0BD3D" w14:textId="77777777" w:rsidR="004D5099" w:rsidRPr="00D71381" w:rsidRDefault="00D71381" w:rsidP="00D71381">
            <w:pPr>
              <w:pStyle w:val="af1"/>
              <w:ind w:left="900"/>
              <w:rPr>
                <w:lang w:eastAsia="ru-RU"/>
              </w:rPr>
            </w:pPr>
            <w:r>
              <w:t xml:space="preserve">I hereby certify that contractor read and acknowledged the contents of CPC Code of Business Conduct and are willing to follow it if the contract </w:t>
            </w:r>
            <w:proofErr w:type="gramStart"/>
            <w:r>
              <w:t>is awarded</w:t>
            </w:r>
            <w:proofErr w:type="gramEnd"/>
            <w:r>
              <w:t xml:space="preserve"> thereto</w:t>
            </w:r>
            <w:r w:rsidR="004D5099" w:rsidRPr="00D71381">
              <w:rPr>
                <w:lang w:eastAsia="ru-RU"/>
              </w:rPr>
              <w:t>.</w:t>
            </w:r>
          </w:p>
          <w:p w14:paraId="08E0BD3E" w14:textId="77777777" w:rsidR="004D5099" w:rsidRPr="00D71381" w:rsidRDefault="004D5099" w:rsidP="005C4FEC">
            <w:pPr>
              <w:pStyle w:val="af1"/>
              <w:ind w:left="900"/>
              <w:rPr>
                <w:lang w:eastAsia="ru-RU"/>
              </w:rPr>
            </w:pPr>
          </w:p>
          <w:p w14:paraId="08E0BD3F" w14:textId="77777777"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08E0BD40" w14:textId="77777777" w:rsidR="004D5099" w:rsidRPr="00D71381" w:rsidRDefault="00D71381" w:rsidP="00D71381">
            <w:pPr>
              <w:pStyle w:val="af1"/>
              <w:ind w:left="900"/>
              <w:rPr>
                <w:lang w:eastAsia="ru-RU"/>
              </w:rPr>
            </w:pPr>
            <w:r>
              <w:t xml:space="preserve">I hereby certify that no insolvency (bankruptcy) proceedings </w:t>
            </w:r>
            <w:proofErr w:type="gramStart"/>
            <w:r>
              <w:t>are initiated</w:t>
            </w:r>
            <w:proofErr w:type="gramEnd"/>
            <w:r>
              <w:t xml:space="preserve"> against Contractor</w:t>
            </w:r>
            <w:r w:rsidR="004D5099" w:rsidRPr="00D71381">
              <w:rPr>
                <w:lang w:eastAsia="ru-RU"/>
              </w:rPr>
              <w:t>.</w:t>
            </w:r>
          </w:p>
          <w:p w14:paraId="08E0BD41" w14:textId="77777777" w:rsidR="004D5099" w:rsidRPr="00D71381" w:rsidRDefault="004D5099" w:rsidP="00E9500F">
            <w:pPr>
              <w:pStyle w:val="af1"/>
              <w:rPr>
                <w:lang w:eastAsia="ru-RU"/>
              </w:rPr>
            </w:pPr>
          </w:p>
          <w:p w14:paraId="08E0BD42" w14:textId="77777777"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08E0BD43" w14:textId="77777777"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08E0BD44" w14:textId="77777777" w:rsidR="004D5099" w:rsidRPr="00D71381" w:rsidRDefault="004D5099" w:rsidP="005C4FEC">
            <w:pPr>
              <w:pStyle w:val="af1"/>
              <w:rPr>
                <w:lang w:eastAsia="ru-RU"/>
              </w:rPr>
            </w:pPr>
          </w:p>
          <w:p w14:paraId="08E0BD45" w14:textId="77777777" w:rsidR="004D5099" w:rsidRPr="00D71381" w:rsidRDefault="004D5099" w:rsidP="005C4FEC">
            <w:pPr>
              <w:rPr>
                <w:lang w:eastAsia="ru-RU"/>
              </w:rPr>
            </w:pPr>
          </w:p>
          <w:p w14:paraId="08E0BD46"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08E0BD47" w14:textId="77777777" w:rsidR="00B80D00" w:rsidRPr="005E270B" w:rsidRDefault="00B80D00" w:rsidP="00B80D00">
            <w:pPr>
              <w:rPr>
                <w:sz w:val="22"/>
                <w:szCs w:val="22"/>
              </w:rPr>
            </w:pPr>
          </w:p>
          <w:p w14:paraId="08E0BD48"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14:paraId="08E0BD49"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08E0BD4A" w14:textId="77777777" w:rsidR="004D5099" w:rsidRPr="00B80D00" w:rsidRDefault="004D5099" w:rsidP="005C4FEC">
            <w:pPr>
              <w:rPr>
                <w:lang w:val="ru-RU" w:eastAsia="ru-RU"/>
              </w:rPr>
            </w:pPr>
          </w:p>
          <w:p w14:paraId="08E0BD4B" w14:textId="77777777" w:rsidR="004D5099" w:rsidRPr="00B80D00" w:rsidRDefault="004D5099" w:rsidP="005C4FEC">
            <w:pPr>
              <w:rPr>
                <w:lang w:val="ru-RU" w:eastAsia="ru-RU"/>
              </w:rPr>
            </w:pPr>
          </w:p>
          <w:p w14:paraId="08E0BD4C" w14:textId="77777777" w:rsidR="004D5099" w:rsidRPr="00B80D00" w:rsidRDefault="004D5099" w:rsidP="005C4FEC">
            <w:pPr>
              <w:rPr>
                <w:lang w:val="ru-RU" w:eastAsia="ru-RU"/>
              </w:rPr>
            </w:pPr>
          </w:p>
          <w:p w14:paraId="08E0BD4D" w14:textId="77777777" w:rsidR="004D5099" w:rsidRPr="00B80D00" w:rsidRDefault="004D5099" w:rsidP="005C4FEC">
            <w:pPr>
              <w:rPr>
                <w:lang w:val="ru-RU" w:eastAsia="ru-RU"/>
              </w:rPr>
            </w:pPr>
          </w:p>
          <w:p w14:paraId="08E0BD4E" w14:textId="77777777" w:rsidR="004D5099" w:rsidRPr="00B80D00" w:rsidRDefault="004D5099" w:rsidP="005C4FEC">
            <w:pPr>
              <w:rPr>
                <w:lang w:val="ru-RU" w:eastAsia="ru-RU"/>
              </w:rPr>
            </w:pPr>
          </w:p>
          <w:p w14:paraId="08E0BD4F" w14:textId="77777777" w:rsidR="004D5099" w:rsidRPr="00B80D00" w:rsidRDefault="004D5099" w:rsidP="005C4FEC">
            <w:pPr>
              <w:rPr>
                <w:lang w:val="ru-RU" w:eastAsia="ru-RU"/>
              </w:rPr>
            </w:pPr>
          </w:p>
          <w:p w14:paraId="08E0BD50" w14:textId="77777777" w:rsidR="004D5099" w:rsidRPr="00B80D00" w:rsidRDefault="004D5099" w:rsidP="005C4FEC">
            <w:pPr>
              <w:rPr>
                <w:lang w:val="ru-RU" w:eastAsia="ru-RU"/>
              </w:rPr>
            </w:pPr>
          </w:p>
          <w:p w14:paraId="08E0BD51" w14:textId="77777777" w:rsidR="004D5099" w:rsidRPr="00B80D00" w:rsidRDefault="004D5099" w:rsidP="005C4FEC">
            <w:pPr>
              <w:rPr>
                <w:lang w:val="ru-RU" w:eastAsia="ru-RU"/>
              </w:rPr>
            </w:pPr>
          </w:p>
        </w:tc>
      </w:tr>
    </w:tbl>
    <w:p w14:paraId="08E0BD53"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0BD56" w14:textId="77777777" w:rsidR="00D71381" w:rsidRDefault="00D71381">
      <w:r>
        <w:separator/>
      </w:r>
    </w:p>
  </w:endnote>
  <w:endnote w:type="continuationSeparator" w:id="0">
    <w:p w14:paraId="08E0BD57"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0BD54" w14:textId="77777777" w:rsidR="00D71381" w:rsidRDefault="00D71381">
      <w:r>
        <w:separator/>
      </w:r>
    </w:p>
  </w:footnote>
  <w:footnote w:type="continuationSeparator" w:id="0">
    <w:p w14:paraId="08E0BD55" w14:textId="77777777"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08E0BD5B" w14:textId="77777777" w:rsidTr="008F2511">
      <w:trPr>
        <w:trHeight w:val="351"/>
        <w:jc w:val="center"/>
      </w:trPr>
      <w:tc>
        <w:tcPr>
          <w:tcW w:w="1190" w:type="dxa"/>
          <w:vAlign w:val="center"/>
        </w:tcPr>
        <w:p w14:paraId="08E0BD58" w14:textId="77777777"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08E0BD59" w14:textId="77777777"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08E0BD5A" w14:textId="77777777"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14:paraId="08E0BD5C" w14:textId="77777777"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08E0BD5D" w14:textId="77777777" w:rsidR="00D71381" w:rsidRDefault="00D71381" w:rsidP="00A91D75">
    <w:pPr>
      <w:pStyle w:val="a9"/>
    </w:pPr>
  </w:p>
  <w:p w14:paraId="08E0BD5E" w14:textId="77777777"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87D"/>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4E7"/>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E0BC1D"/>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3.xml><?xml version="1.0" encoding="utf-8"?>
<ds:datastoreItem xmlns:ds="http://schemas.openxmlformats.org/officeDocument/2006/customXml" ds:itemID="{8190DAFB-6F4D-4108-B4FB-14C67A19B2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FF25556-C694-4E2B-B2F7-F40A5EB7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0</Words>
  <Characters>15781</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sura0411</cp:lastModifiedBy>
  <cp:revision>2</cp:revision>
  <cp:lastPrinted>2015-04-14T13:27:00Z</cp:lastPrinted>
  <dcterms:created xsi:type="dcterms:W3CDTF">2022-03-31T09:46:00Z</dcterms:created>
  <dcterms:modified xsi:type="dcterms:W3CDTF">2022-03-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